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顶级红娘  爱情从私人定制开始》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顶级红娘  爱情从私人定制开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08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《顶级红娘  爱情从私人定制开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